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8D51EC">
        <w:t>{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AA7DC2" w:rsidRPr="00AA7DC2">
        <w:t>newPage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 w:rsidR="001B2B2B">
        <w:t>{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